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</w:t>
      </w:r>
      <w:proofErr w:type="spellStart"/>
      <w:r>
        <w:t>r.o</w:t>
      </w:r>
      <w:proofErr w:type="spellEnd"/>
      <w:r>
        <w:t>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38E62F20" w:rsidR="000A1BBA" w:rsidRDefault="00D859C1" w:rsidP="004D3B4A">
      <w:pPr>
        <w:pStyle w:val="Zkladntext"/>
      </w:pPr>
      <w:r>
        <w:object w:dxaOrig="9103" w:dyaOrig="163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29" DrawAspect="Content" ObjectID="_1686386359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23C45288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D859C1">
        <w:t>20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0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0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189379E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482A26">
        <w:t>19</w:t>
      </w:r>
      <w:r>
        <w:t xml:space="preserve"> za predchádzajúce účtovné obdobie, bola schválená valným zhromaždením Spoločnosti </w:t>
      </w:r>
      <w:r w:rsidR="003554B0">
        <w:t>30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0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10A1EF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Matúš </w:t>
      </w:r>
      <w:proofErr w:type="spellStart"/>
      <w:r w:rsidR="00D02A89">
        <w:t>Výboh</w:t>
      </w:r>
      <w:proofErr w:type="spellEnd"/>
      <w:r>
        <w:t xml:space="preserve">  ( od </w:t>
      </w:r>
      <w:r w:rsidR="00D02A89">
        <w:t>01.08.2019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>Martin Proksa</w:t>
      </w:r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2C90FBFF" w:rsidR="000466F3" w:rsidRDefault="000466F3" w:rsidP="000466F3">
      <w:pPr>
        <w:pStyle w:val="Zkladntext"/>
      </w:pPr>
      <w:r>
        <w:t>Štruktúra spoločníkov spoločnosti do 31. decembra 20</w:t>
      </w:r>
      <w:r w:rsidR="00FD14C3">
        <w:t>20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160249020"/>
    <w:bookmarkStart w:id="6" w:name="_MON_1160252118"/>
    <w:bookmarkStart w:id="7" w:name="_MON_1160915137"/>
    <w:bookmarkStart w:id="8" w:name="_MON_1160915363"/>
    <w:bookmarkStart w:id="9" w:name="_MON_1204893312"/>
    <w:bookmarkStart w:id="10" w:name="_MON_1204893494"/>
    <w:bookmarkStart w:id="11" w:name="_MON_1236687648"/>
    <w:bookmarkStart w:id="12" w:name="_MON_1331410838"/>
    <w:bookmarkStart w:id="13" w:name="_MON_1331496724"/>
    <w:bookmarkStart w:id="14" w:name="_MON_1331496835"/>
    <w:bookmarkStart w:id="15" w:name="_MON_1066586357"/>
    <w:bookmarkStart w:id="16" w:name="_MON_1066586507"/>
    <w:bookmarkStart w:id="17" w:name="_MON_1066586513"/>
    <w:bookmarkStart w:id="18" w:name="_MON_1066586565"/>
    <w:bookmarkStart w:id="19" w:name="_MON_1066586673"/>
    <w:bookmarkStart w:id="20" w:name="_MON_1066586798"/>
    <w:bookmarkStart w:id="21" w:name="_MON_1066586805"/>
    <w:bookmarkStart w:id="22" w:name="_MON_1066586832"/>
    <w:bookmarkStart w:id="23" w:name="_MON_1066586941"/>
    <w:bookmarkStart w:id="24" w:name="_MON_1066586958"/>
    <w:bookmarkStart w:id="25" w:name="_MON_1066586970"/>
    <w:bookmarkStart w:id="26" w:name="_MON_1066587004"/>
    <w:bookmarkStart w:id="27" w:name="_MON_1066805804"/>
    <w:bookmarkStart w:id="28" w:name="_MON_112712221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248971"/>
    <w:bookmarkEnd w:id="29"/>
    <w:p w14:paraId="205442E8" w14:textId="77777777" w:rsidR="00482A26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686386360" r:id="rId15"/>
        </w:object>
      </w:r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3" w14:textId="77777777" w:rsidR="00C55F89" w:rsidRDefault="00C55F89" w:rsidP="00C55F89">
      <w:pPr>
        <w:pStyle w:val="Zkladntext"/>
        <w:ind w:left="0"/>
      </w:pPr>
    </w:p>
    <w:p w14:paraId="278AC994" w14:textId="77777777" w:rsidR="00C55F89" w:rsidRDefault="00C55F89" w:rsidP="00C55F89">
      <w:pPr>
        <w:pStyle w:val="Zkladntext"/>
        <w:ind w:left="0"/>
      </w:pPr>
    </w:p>
    <w:p w14:paraId="278AC995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C9AC" w14:textId="77777777" w:rsidR="00937937" w:rsidRDefault="00937937" w:rsidP="00E95128">
      <w:r>
        <w:separator/>
      </w:r>
    </w:p>
  </w:endnote>
  <w:endnote w:type="continuationSeparator" w:id="0">
    <w:p w14:paraId="278AC9AD" w14:textId="77777777" w:rsidR="00937937" w:rsidRDefault="0093793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C9AA" w14:textId="77777777" w:rsidR="00937937" w:rsidRDefault="00937937" w:rsidP="00E95128">
      <w:r>
        <w:separator/>
      </w:r>
    </w:p>
  </w:footnote>
  <w:footnote w:type="continuationSeparator" w:id="0">
    <w:p w14:paraId="278AC9AB" w14:textId="77777777" w:rsidR="00937937" w:rsidRDefault="0093793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2303F814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0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6</cp:revision>
  <cp:lastPrinted>2017-05-04T11:08:00Z</cp:lastPrinted>
  <dcterms:created xsi:type="dcterms:W3CDTF">2021-06-28T09:50:00Z</dcterms:created>
  <dcterms:modified xsi:type="dcterms:W3CDTF">2021-06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